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0412309" w:rsidR="00676B73" w:rsidRPr="00E1471A" w:rsidRDefault="003A3FB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076046">
              <w:rPr>
                <w:rFonts w:hAnsi="HG丸ｺﾞｼｯｸM-PRO" w:hint="eastAsia"/>
                <w:sz w:val="24"/>
                <w:szCs w:val="24"/>
              </w:rPr>
              <w:t>水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40377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40377">
              <w:rPr>
                <w:rFonts w:hAnsi="HG丸ｺﾞｼｯｸM-PRO"/>
                <w:sz w:val="24"/>
                <w:szCs w:val="24"/>
              </w:rPr>
              <w:t>0</w:t>
            </w:r>
            <w:r w:rsidR="004E5CF5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40377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40377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C57FCA8" w:rsidR="00676B73" w:rsidRPr="00BE5C52" w:rsidRDefault="005930D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470B880" w:rsidR="00676B73" w:rsidRPr="00777B59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499472D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B715ED4" w14:textId="643A0929" w:rsidR="00076046" w:rsidRPr="00076046" w:rsidRDefault="00140377" w:rsidP="000760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関西電力株式会社　</w:t>
            </w:r>
            <w:r w:rsidR="00076046" w:rsidRPr="00076046">
              <w:rPr>
                <w:rFonts w:hAnsi="HG丸ｺﾞｼｯｸM-PRO" w:hint="eastAsia"/>
                <w:sz w:val="24"/>
                <w:szCs w:val="24"/>
              </w:rPr>
              <w:t>代表執行役副社長</w:t>
            </w:r>
            <w:r w:rsidR="00076046">
              <w:rPr>
                <w:rFonts w:hAnsi="HG丸ｺﾞｼｯｸM-PRO" w:hint="eastAsia"/>
                <w:sz w:val="24"/>
                <w:szCs w:val="24"/>
              </w:rPr>
              <w:t xml:space="preserve">　外</w:t>
            </w:r>
          </w:p>
          <w:p w14:paraId="374C9278" w14:textId="474FE11A" w:rsidR="00140377" w:rsidRPr="00076046" w:rsidRDefault="00140377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0D9A541B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3FB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 xml:space="preserve"> 副理事　外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7639899" w:rsidR="00676B73" w:rsidRPr="002C36FB" w:rsidRDefault="0098251F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0DDC33A" w:rsidR="0080393D" w:rsidRPr="0080393D" w:rsidRDefault="00076046" w:rsidP="00076046">
            <w:pPr>
              <w:rPr>
                <w:sz w:val="24"/>
                <w:szCs w:val="24"/>
              </w:rPr>
            </w:pPr>
            <w:r w:rsidRPr="00076046">
              <w:rPr>
                <w:rFonts w:hint="eastAsia"/>
                <w:sz w:val="24"/>
                <w:szCs w:val="24"/>
              </w:rPr>
              <w:t>行政</w:t>
            </w:r>
            <w:r>
              <w:rPr>
                <w:rFonts w:hint="eastAsia"/>
                <w:sz w:val="24"/>
                <w:szCs w:val="24"/>
              </w:rPr>
              <w:t>を事務局とした</w:t>
            </w:r>
            <w:r w:rsidRPr="00076046">
              <w:rPr>
                <w:rFonts w:hint="eastAsia"/>
                <w:sz w:val="24"/>
                <w:szCs w:val="24"/>
              </w:rPr>
              <w:t>協議会体制</w:t>
            </w:r>
            <w:r>
              <w:rPr>
                <w:rFonts w:hint="eastAsia"/>
                <w:sz w:val="24"/>
                <w:szCs w:val="24"/>
              </w:rPr>
              <w:t>において、企業と連携の上、デジタルインフラ整備を早急に</w:t>
            </w:r>
            <w:r w:rsidRPr="00076046">
              <w:rPr>
                <w:rFonts w:hint="eastAsia"/>
                <w:sz w:val="24"/>
                <w:szCs w:val="24"/>
              </w:rPr>
              <w:t>進める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046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51F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04:21:00Z</dcterms:created>
  <dcterms:modified xsi:type="dcterms:W3CDTF">2026-04-14T04:51:00Z</dcterms:modified>
</cp:coreProperties>
</file>